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D221D" w:rsidRPr="003D221D" w:rsidRDefault="003D221D" w:rsidP="00F21033">
      <w:pPr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59696" wp14:editId="712EA05A">
                <wp:simplePos x="0" y="0"/>
                <wp:positionH relativeFrom="column">
                  <wp:posOffset>-5080</wp:posOffset>
                </wp:positionH>
                <wp:positionV relativeFrom="paragraph">
                  <wp:posOffset>5715</wp:posOffset>
                </wp:positionV>
                <wp:extent cx="5739130" cy="8503285"/>
                <wp:effectExtent l="0" t="0" r="13970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8503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9535" id="正方形/長方形 6" o:spid="_x0000_s1026" style="position:absolute;left:0;text-align:left;margin-left:-.4pt;margin-top:.45pt;width:451.9pt;height:66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" filled="f"/>
            </w:pict>
          </mc:Fallback>
        </mc:AlternateContent>
      </w:r>
      <w:r w:rsidRPr="003D221D">
        <w:rPr>
          <w:rFonts w:ascii="ＭＳ 明朝" w:hAnsi="Times New Roman" w:hint="eastAsia"/>
          <w:sz w:val="22"/>
        </w:rPr>
        <w:t>様式2（A4 判）</w:t>
      </w:r>
    </w:p>
    <w:p w:rsidR="003D221D" w:rsidRPr="003D221D" w:rsidRDefault="003D221D" w:rsidP="00F21033">
      <w:pPr>
        <w:autoSpaceDE w:val="0"/>
        <w:autoSpaceDN w:val="0"/>
        <w:adjustRightInd w:val="0"/>
        <w:spacing w:line="360" w:lineRule="auto"/>
        <w:ind w:leftChars="200" w:left="420" w:rightChars="200" w:right="420"/>
        <w:jc w:val="center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国際交流基金交付申込書（海外研究者招聘用）</w:t>
      </w:r>
    </w:p>
    <w:p w:rsidR="003D221D" w:rsidRPr="003D221D" w:rsidRDefault="003D221D" w:rsidP="00931B6E">
      <w:pPr>
        <w:autoSpaceDE w:val="0"/>
        <w:autoSpaceDN w:val="0"/>
        <w:adjustRightInd w:val="0"/>
        <w:spacing w:line="360" w:lineRule="auto"/>
        <w:ind w:leftChars="3200" w:left="6720" w:rightChars="200" w:right="420"/>
        <w:jc w:val="left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年　　月　　日</w:t>
      </w:r>
    </w:p>
    <w:p w:rsidR="003D221D" w:rsidRPr="003D221D" w:rsidRDefault="002C5635" w:rsidP="00F21033">
      <w:pPr>
        <w:tabs>
          <w:tab w:val="left" w:pos="4820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>一般社団法人日本応用動物昆虫学会　会長　殿</w:t>
      </w:r>
    </w:p>
    <w:p w:rsidR="003D221D" w:rsidRPr="003D221D" w:rsidRDefault="00931B6E" w:rsidP="00931B6E">
      <w:pPr>
        <w:tabs>
          <w:tab w:val="left" w:pos="3969"/>
        </w:tabs>
        <w:autoSpaceDE w:val="0"/>
        <w:autoSpaceDN w:val="0"/>
        <w:adjustRightInd w:val="0"/>
        <w:spacing w:line="360" w:lineRule="auto"/>
        <w:ind w:leftChars="200" w:left="420" w:rightChars="200" w:right="420"/>
        <w:jc w:val="lef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申込者氏名</w:t>
      </w:r>
    </w:p>
    <w:p w:rsidR="003D221D" w:rsidRDefault="00931B6E" w:rsidP="00931B6E">
      <w:pPr>
        <w:tabs>
          <w:tab w:val="left" w:pos="3969"/>
        </w:tabs>
        <w:autoSpaceDE w:val="0"/>
        <w:autoSpaceDN w:val="0"/>
        <w:adjustRightInd w:val="0"/>
        <w:spacing w:line="360" w:lineRule="auto"/>
        <w:ind w:leftChars="200" w:left="420" w:rightChars="200" w:right="420"/>
        <w:jc w:val="lef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（</w:t>
      </w:r>
      <w:r w:rsidR="00E4350C">
        <w:rPr>
          <w:rFonts w:ascii="ＭＳ 明朝" w:hAnsi="Times New Roman"/>
          <w:sz w:val="22"/>
        </w:rPr>
        <w:t xml:space="preserve">　　　　</w:t>
      </w:r>
      <w:r w:rsidR="003D221D" w:rsidRPr="003D221D">
        <w:rPr>
          <w:rFonts w:ascii="ＭＳ 明朝" w:hAnsi="Times New Roman" w:hint="eastAsia"/>
          <w:sz w:val="22"/>
        </w:rPr>
        <w:t>年　　月　　日生）</w:t>
      </w:r>
    </w:p>
    <w:p w:rsidR="003D221D" w:rsidRPr="003D221D" w:rsidRDefault="00E4350C" w:rsidP="00F21033">
      <w:pPr>
        <w:tabs>
          <w:tab w:val="left" w:pos="396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所属および身分（連絡先）</w:t>
      </w:r>
    </w:p>
    <w:p w:rsidR="003D221D" w:rsidRPr="00E4350C" w:rsidRDefault="003D221D" w:rsidP="00F21033">
      <w:pPr>
        <w:tabs>
          <w:tab w:val="left" w:pos="396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Pr="003D221D" w:rsidRDefault="003D221D" w:rsidP="00F21033">
      <w:pPr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1．招聘しようとする集会の名称</w:t>
      </w:r>
    </w:p>
    <w:p w:rsidR="003D221D" w:rsidRPr="003D221D" w:rsidRDefault="003D221D" w:rsidP="00F21033">
      <w:pPr>
        <w:autoSpaceDE w:val="0"/>
        <w:autoSpaceDN w:val="0"/>
        <w:adjustRightInd w:val="0"/>
        <w:spacing w:line="360" w:lineRule="auto"/>
        <w:ind w:leftChars="200" w:left="420" w:rightChars="200" w:right="420" w:firstLine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開催地</w:t>
      </w:r>
    </w:p>
    <w:p w:rsidR="003D221D" w:rsidRPr="003D221D" w:rsidRDefault="00F21033" w:rsidP="00F21033">
      <w:pPr>
        <w:tabs>
          <w:tab w:val="left" w:pos="426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期日</w:t>
      </w:r>
    </w:p>
    <w:p w:rsidR="003D221D" w:rsidRPr="003D221D" w:rsidRDefault="003D221D" w:rsidP="00F21033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Pr="003D221D" w:rsidRDefault="003D221D" w:rsidP="00F21033">
      <w:pPr>
        <w:tabs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2．招聘研究者氏名，所属</w:t>
      </w:r>
    </w:p>
    <w:p w:rsidR="003D221D" w:rsidRPr="003D221D" w:rsidRDefault="003D221D" w:rsidP="00F21033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Pr="003D221D" w:rsidRDefault="003D221D" w:rsidP="00F21033">
      <w:pPr>
        <w:tabs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3．招聘理由</w:t>
      </w:r>
    </w:p>
    <w:p w:rsidR="003D221D" w:rsidRDefault="003D221D" w:rsidP="00F21033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931B6E" w:rsidRPr="003D221D" w:rsidRDefault="00931B6E" w:rsidP="00F21033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Pr="003D221D" w:rsidRDefault="003D221D" w:rsidP="00F21033">
      <w:pPr>
        <w:tabs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4</w:t>
      </w:r>
      <w:r w:rsidR="00F21033">
        <w:rPr>
          <w:rFonts w:ascii="ＭＳ 明朝" w:hAnsi="Times New Roman" w:hint="eastAsia"/>
          <w:sz w:val="22"/>
        </w:rPr>
        <w:t xml:space="preserve">．経費概算額　　計　　　　　　　　</w:t>
      </w:r>
      <w:r w:rsidRPr="003D221D">
        <w:rPr>
          <w:rFonts w:ascii="ＭＳ 明朝" w:hAnsi="Times New Roman" w:hint="eastAsia"/>
          <w:sz w:val="22"/>
        </w:rPr>
        <w:t>円</w:t>
      </w:r>
    </w:p>
    <w:p w:rsidR="003D221D" w:rsidRPr="003D221D" w:rsidRDefault="00F21033" w:rsidP="00931B6E">
      <w:pPr>
        <w:autoSpaceDE w:val="0"/>
        <w:autoSpaceDN w:val="0"/>
        <w:adjustRightInd w:val="0"/>
        <w:spacing w:line="360" w:lineRule="auto"/>
        <w:ind w:leftChars="200" w:left="420" w:rightChars="200" w:right="420" w:firstLine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 xml:space="preserve">内訳：交通費　　　　　</w:t>
      </w:r>
      <w:r w:rsidR="00931B6E">
        <w:rPr>
          <w:rFonts w:ascii="ＭＳ 明朝" w:hAnsi="Times New Roman" w:hint="eastAsia"/>
          <w:sz w:val="22"/>
        </w:rPr>
        <w:t xml:space="preserve">　</w:t>
      </w:r>
      <w:r>
        <w:rPr>
          <w:rFonts w:ascii="ＭＳ 明朝" w:hAnsi="Times New Roman" w:hint="eastAsia"/>
          <w:sz w:val="22"/>
        </w:rPr>
        <w:t xml:space="preserve">円，滞在費　　　　　</w:t>
      </w:r>
      <w:r w:rsidR="00931B6E">
        <w:rPr>
          <w:rFonts w:ascii="ＭＳ 明朝" w:hAnsi="Times New Roman" w:hint="eastAsia"/>
          <w:sz w:val="22"/>
        </w:rPr>
        <w:t xml:space="preserve">　</w:t>
      </w:r>
      <w:r w:rsidR="003D221D" w:rsidRPr="003D221D">
        <w:rPr>
          <w:rFonts w:ascii="ＭＳ 明朝" w:hAnsi="Times New Roman" w:hint="eastAsia"/>
          <w:sz w:val="22"/>
        </w:rPr>
        <w:t>円</w:t>
      </w:r>
    </w:p>
    <w:p w:rsidR="003D221D" w:rsidRPr="003D221D" w:rsidRDefault="00F21033" w:rsidP="00F21033">
      <w:pPr>
        <w:tabs>
          <w:tab w:val="left" w:pos="426"/>
        </w:tabs>
        <w:autoSpaceDE w:val="0"/>
        <w:autoSpaceDN w:val="0"/>
        <w:adjustRightInd w:val="0"/>
        <w:spacing w:line="360" w:lineRule="auto"/>
        <w:ind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 w:rsidR="00931B6E"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合計額のうち別途調達予定額（出所）</w:t>
      </w:r>
      <w:r w:rsidR="00931B6E">
        <w:rPr>
          <w:rFonts w:ascii="ＭＳ 明朝" w:hAnsi="Times New Roman" w:hint="eastAsia"/>
          <w:sz w:val="22"/>
        </w:rPr>
        <w:t xml:space="preserve">　　　　　　</w:t>
      </w:r>
      <w:r w:rsidR="003D221D" w:rsidRPr="003D221D">
        <w:rPr>
          <w:rFonts w:ascii="ＭＳ 明朝" w:hAnsi="Times New Roman" w:hint="eastAsia"/>
          <w:sz w:val="22"/>
        </w:rPr>
        <w:t>円</w:t>
      </w:r>
    </w:p>
    <w:p w:rsidR="003D221D" w:rsidRPr="003D221D" w:rsidRDefault="00931B6E" w:rsidP="00931B6E">
      <w:pPr>
        <w:tabs>
          <w:tab w:val="left" w:pos="426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国際交流基金からの補助希望額</w:t>
      </w:r>
    </w:p>
    <w:p w:rsidR="003D221D" w:rsidRPr="003D221D" w:rsidRDefault="00931B6E" w:rsidP="00931B6E">
      <w:pPr>
        <w:tabs>
          <w:tab w:val="left" w:pos="426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ab/>
      </w:r>
      <w:r>
        <w:rPr>
          <w:rFonts w:ascii="ＭＳ 明朝" w:hAnsi="Times New Roman" w:hint="eastAsia"/>
          <w:sz w:val="22"/>
        </w:rPr>
        <w:tab/>
      </w:r>
      <w:r w:rsidR="003D221D" w:rsidRPr="003D221D">
        <w:rPr>
          <w:rFonts w:ascii="ＭＳ 明朝" w:hAnsi="Times New Roman" w:hint="eastAsia"/>
          <w:sz w:val="22"/>
        </w:rPr>
        <w:t>（1 件につき50万円程度を上限とする）</w:t>
      </w:r>
    </w:p>
    <w:p w:rsidR="003D221D" w:rsidRPr="003D221D" w:rsidRDefault="003D221D" w:rsidP="00F21033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Chars="200" w:left="420" w:rightChars="200" w:right="420"/>
        <w:rPr>
          <w:rFonts w:ascii="ＭＳ 明朝" w:hAnsi="Times New Roman"/>
          <w:sz w:val="22"/>
        </w:rPr>
      </w:pPr>
    </w:p>
    <w:p w:rsidR="003D221D" w:rsidRPr="003D221D" w:rsidRDefault="003D221D" w:rsidP="00931B6E">
      <w:pPr>
        <w:tabs>
          <w:tab w:val="left" w:pos="426"/>
          <w:tab w:val="left" w:pos="709"/>
        </w:tabs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（添付資料）</w:t>
      </w:r>
    </w:p>
    <w:p w:rsidR="003D221D" w:rsidRPr="003D221D" w:rsidRDefault="003D221D" w:rsidP="00931B6E">
      <w:pPr>
        <w:tabs>
          <w:tab w:val="left" w:pos="709"/>
        </w:tabs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1．招聘研究者の略歴・業績リスト</w:t>
      </w:r>
    </w:p>
    <w:p w:rsidR="003D221D" w:rsidRPr="003D221D" w:rsidRDefault="003D221D" w:rsidP="00931B6E">
      <w:pPr>
        <w:autoSpaceDE w:val="0"/>
        <w:autoSpaceDN w:val="0"/>
        <w:adjustRightInd w:val="0"/>
        <w:ind w:leftChars="200" w:left="420" w:rightChars="200" w:right="420"/>
        <w:rPr>
          <w:rFonts w:ascii="ＭＳ 明朝" w:hAnsi="Times New Roman"/>
          <w:sz w:val="22"/>
        </w:rPr>
      </w:pPr>
      <w:r w:rsidRPr="003D221D">
        <w:rPr>
          <w:rFonts w:ascii="ＭＳ 明朝" w:hAnsi="Times New Roman" w:hint="eastAsia"/>
          <w:sz w:val="22"/>
        </w:rPr>
        <w:t>2．招聘についての2名の会員の推薦状</w:t>
      </w:r>
    </w:p>
    <w:p w:rsidR="003D221D" w:rsidRDefault="003D221D" w:rsidP="00931B6E">
      <w:pPr>
        <w:tabs>
          <w:tab w:val="left" w:pos="709"/>
        </w:tabs>
        <w:autoSpaceDE w:val="0"/>
        <w:autoSpaceDN w:val="0"/>
        <w:adjustRightInd w:val="0"/>
        <w:ind w:leftChars="200" w:left="420" w:rightChars="200" w:right="420"/>
      </w:pPr>
      <w:r w:rsidRPr="003D221D">
        <w:rPr>
          <w:rFonts w:ascii="ＭＳ 明朝" w:hAnsi="Times New Roman" w:hint="eastAsia"/>
          <w:sz w:val="22"/>
        </w:rPr>
        <w:t>3．当該集会以外のセミナー等への出席予定，国内研究機関の訪問予定等</w:t>
      </w:r>
    </w:p>
    <w:p w:rsidR="00A910AE" w:rsidRPr="009D37EE" w:rsidRDefault="00A910AE" w:rsidP="00241912">
      <w:pPr>
        <w:widowControl/>
        <w:jc w:val="left"/>
      </w:pPr>
    </w:p>
    <w:sectPr w:rsidR="00A910AE" w:rsidRPr="009D37EE" w:rsidSect="00B949B1">
      <w:pgSz w:w="11906" w:h="16838" w:code="9"/>
      <w:pgMar w:top="1701" w:right="1418" w:bottom="1701" w:left="1418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CA" w:rsidRDefault="00CB0FCA" w:rsidP="006C29EE">
      <w:r>
        <w:separator/>
      </w:r>
    </w:p>
  </w:endnote>
  <w:endnote w:type="continuationSeparator" w:id="0">
    <w:p w:rsidR="00CB0FCA" w:rsidRDefault="00CB0FCA" w:rsidP="006C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CA" w:rsidRDefault="00CB0FCA" w:rsidP="006C29EE">
      <w:r>
        <w:separator/>
      </w:r>
    </w:p>
  </w:footnote>
  <w:footnote w:type="continuationSeparator" w:id="0">
    <w:p w:rsidR="00CB0FCA" w:rsidRDefault="00CB0FCA" w:rsidP="006C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C5890"/>
    <w:multiLevelType w:val="hybridMultilevel"/>
    <w:tmpl w:val="52108202"/>
    <w:lvl w:ilvl="0" w:tplc="FFFFFFFF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F96216F"/>
    <w:multiLevelType w:val="hybridMultilevel"/>
    <w:tmpl w:val="9E7ED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4869"/>
    <w:multiLevelType w:val="hybridMultilevel"/>
    <w:tmpl w:val="6E44A6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1E7"/>
    <w:rsid w:val="00026213"/>
    <w:rsid w:val="000848E7"/>
    <w:rsid w:val="00095185"/>
    <w:rsid w:val="000C16A5"/>
    <w:rsid w:val="0013298F"/>
    <w:rsid w:val="0021700A"/>
    <w:rsid w:val="00240322"/>
    <w:rsid w:val="00241912"/>
    <w:rsid w:val="0024744E"/>
    <w:rsid w:val="00262392"/>
    <w:rsid w:val="002A0174"/>
    <w:rsid w:val="002B37EE"/>
    <w:rsid w:val="002C0678"/>
    <w:rsid w:val="002C5635"/>
    <w:rsid w:val="002E2787"/>
    <w:rsid w:val="00315BB7"/>
    <w:rsid w:val="003256D2"/>
    <w:rsid w:val="00331C33"/>
    <w:rsid w:val="003D1E0C"/>
    <w:rsid w:val="003D221D"/>
    <w:rsid w:val="00492869"/>
    <w:rsid w:val="00505058"/>
    <w:rsid w:val="00591046"/>
    <w:rsid w:val="005E01E7"/>
    <w:rsid w:val="005F0CB2"/>
    <w:rsid w:val="00627C04"/>
    <w:rsid w:val="00634CF6"/>
    <w:rsid w:val="006614A5"/>
    <w:rsid w:val="006661E4"/>
    <w:rsid w:val="00666FF1"/>
    <w:rsid w:val="006A4ACF"/>
    <w:rsid w:val="006C29EE"/>
    <w:rsid w:val="006D3830"/>
    <w:rsid w:val="007A3092"/>
    <w:rsid w:val="008F19E8"/>
    <w:rsid w:val="00931B6E"/>
    <w:rsid w:val="009440E2"/>
    <w:rsid w:val="009C16E6"/>
    <w:rsid w:val="009D37EE"/>
    <w:rsid w:val="009D5DBA"/>
    <w:rsid w:val="009D7315"/>
    <w:rsid w:val="009E1E8E"/>
    <w:rsid w:val="00A910AE"/>
    <w:rsid w:val="00AA7C69"/>
    <w:rsid w:val="00B63A20"/>
    <w:rsid w:val="00B7190F"/>
    <w:rsid w:val="00B81F84"/>
    <w:rsid w:val="00B86323"/>
    <w:rsid w:val="00B949B1"/>
    <w:rsid w:val="00BB6F18"/>
    <w:rsid w:val="00BE69F1"/>
    <w:rsid w:val="00C06740"/>
    <w:rsid w:val="00C7413B"/>
    <w:rsid w:val="00C802E5"/>
    <w:rsid w:val="00CB0FCA"/>
    <w:rsid w:val="00D8029C"/>
    <w:rsid w:val="00D8424E"/>
    <w:rsid w:val="00DA4450"/>
    <w:rsid w:val="00DD5F76"/>
    <w:rsid w:val="00DF540F"/>
    <w:rsid w:val="00E4350C"/>
    <w:rsid w:val="00E51023"/>
    <w:rsid w:val="00E53728"/>
    <w:rsid w:val="00E53969"/>
    <w:rsid w:val="00E77EA9"/>
    <w:rsid w:val="00EA18C0"/>
    <w:rsid w:val="00EA7E83"/>
    <w:rsid w:val="00F21033"/>
    <w:rsid w:val="00F42484"/>
    <w:rsid w:val="00FA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0F99F8"/>
  <w15:docId w15:val="{29BC8D93-970C-4A78-9D2D-7F12ACA6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9EE"/>
  </w:style>
  <w:style w:type="paragraph" w:styleId="a5">
    <w:name w:val="footer"/>
    <w:basedOn w:val="a"/>
    <w:link w:val="a6"/>
    <w:uiPriority w:val="99"/>
    <w:unhideWhenUsed/>
    <w:rsid w:val="006C2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9EE"/>
  </w:style>
  <w:style w:type="paragraph" w:styleId="a7">
    <w:name w:val="Balloon Text"/>
    <w:basedOn w:val="a"/>
    <w:link w:val="a8"/>
    <w:uiPriority w:val="99"/>
    <w:semiHidden/>
    <w:unhideWhenUsed/>
    <w:rsid w:val="006C2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29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D1E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EDD5-9D56-154B-BA3A-F414A583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gai30</dc:creator>
  <cp:lastModifiedBy>Norihide HINOMOTO</cp:lastModifiedBy>
  <cp:revision>6</cp:revision>
  <cp:lastPrinted>2012-04-23T09:24:00Z</cp:lastPrinted>
  <dcterms:created xsi:type="dcterms:W3CDTF">2014-06-07T10:36:00Z</dcterms:created>
  <dcterms:modified xsi:type="dcterms:W3CDTF">2018-02-13T23:55:00Z</dcterms:modified>
</cp:coreProperties>
</file>